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780CD" w14:textId="61396D1C" w:rsidR="00111264" w:rsidRPr="00C860D8" w:rsidRDefault="00177499" w:rsidP="00C860D8">
      <w:pPr>
        <w:spacing w:line="240" w:lineRule="auto"/>
        <w:jc w:val="both"/>
        <w:rPr>
          <w:b/>
          <w:bCs/>
          <w:sz w:val="48"/>
          <w:szCs w:val="48"/>
        </w:rPr>
      </w:pPr>
      <w:r w:rsidRPr="00C860D8">
        <w:rPr>
          <w:b/>
          <w:bCs/>
          <w:sz w:val="48"/>
          <w:szCs w:val="48"/>
        </w:rPr>
        <w:t>B</w:t>
      </w:r>
      <w:r>
        <w:rPr>
          <w:b/>
          <w:bCs/>
          <w:sz w:val="48"/>
          <w:szCs w:val="48"/>
        </w:rPr>
        <w:t>riefing</w:t>
      </w:r>
    </w:p>
    <w:p w14:paraId="3C04D6F5" w14:textId="176FAAD4" w:rsidR="00571185" w:rsidRPr="00B31077" w:rsidRDefault="00B31077" w:rsidP="00B31077">
      <w:pPr>
        <w:rPr>
          <w:sz w:val="36"/>
          <w:szCs w:val="36"/>
        </w:rPr>
      </w:pPr>
      <w:r w:rsidRPr="00B31077">
        <w:rPr>
          <w:sz w:val="36"/>
          <w:szCs w:val="36"/>
        </w:rPr>
        <w:t xml:space="preserve">Site: </w:t>
      </w:r>
    </w:p>
    <w:p w14:paraId="460ACAE3" w14:textId="19466106" w:rsidR="006165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rincipais objetivos do site? </w:t>
      </w:r>
    </w:p>
    <w:p w14:paraId="463508B2" w14:textId="77777777" w:rsidR="00624DF7" w:rsidRPr="00624DF7" w:rsidRDefault="00624DF7" w:rsidP="00624DF7">
      <w:pPr>
        <w:spacing w:after="0" w:line="360" w:lineRule="auto"/>
        <w:jc w:val="both"/>
      </w:pPr>
      <w:r w:rsidRPr="00624DF7">
        <w:rPr>
          <w:sz w:val="24"/>
          <w:szCs w:val="24"/>
        </w:rPr>
        <w:t xml:space="preserve">R: </w:t>
      </w:r>
      <w:r w:rsidRPr="00624DF7">
        <w:t>A inteligência artificial (IA) simula processos de inteligência humana em sistemas computacionais. Seus principais conceitos incluem:</w:t>
      </w:r>
    </w:p>
    <w:p w14:paraId="7B9B7D7C" w14:textId="77777777" w:rsidR="00624DF7" w:rsidRPr="00624DF7" w:rsidRDefault="00624DF7" w:rsidP="00624DF7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Aprendizado de Máquina: Algoritmos que aprendem a partir de dados.</w:t>
      </w:r>
    </w:p>
    <w:p w14:paraId="172A02AC" w14:textId="77777777" w:rsidR="00624DF7" w:rsidRPr="00624DF7" w:rsidRDefault="00624DF7" w:rsidP="00624DF7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Redes Neurais: Estruturas que processam informações em camadas.</w:t>
      </w:r>
    </w:p>
    <w:p w14:paraId="41B54771" w14:textId="77777777" w:rsidR="00624DF7" w:rsidRPr="00624DF7" w:rsidRDefault="00624DF7" w:rsidP="00624DF7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Processamento de Linguagem Natural: Permite que máquinas compreendam e gerem linguagem humana.</w:t>
      </w:r>
    </w:p>
    <w:p w14:paraId="6282946A" w14:textId="77777777" w:rsidR="00624DF7" w:rsidRPr="00624DF7" w:rsidRDefault="00624DF7" w:rsidP="00624DF7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Visão Computacional: Interpretação de imagens e vídeos.</w:t>
      </w:r>
    </w:p>
    <w:p w14:paraId="46848298" w14:textId="77777777" w:rsidR="00624DF7" w:rsidRPr="00624DF7" w:rsidRDefault="00624DF7" w:rsidP="00624DF7">
      <w:pPr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Agentes Autônomos: Sistemas que tomam decisões de forma independente.</w:t>
      </w:r>
    </w:p>
    <w:p w14:paraId="308CC658" w14:textId="6492E41F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1EF6358" w14:textId="20B73C30" w:rsidR="00102E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e tipo de site ele é? </w:t>
      </w:r>
    </w:p>
    <w:p w14:paraId="3CD1CC52" w14:textId="717A78FB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R:</w:t>
      </w:r>
      <w:r w:rsidRPr="00624DF7">
        <w:rPr>
          <w:rFonts w:ascii="Times New Roman" w:eastAsia="Times New Roman" w:hAnsi="Symbol" w:cs="Times New Roman"/>
          <w:sz w:val="24"/>
          <w:szCs w:val="24"/>
          <w:lang w:eastAsia="pt-BR"/>
        </w:rPr>
        <w:t xml:space="preserve"> </w:t>
      </w:r>
      <w:r w:rsidRPr="00624DF7">
        <w:rPr>
          <w:sz w:val="24"/>
          <w:szCs w:val="24"/>
        </w:rPr>
        <w:t xml:space="preserve">  Educação: Fornecer informações sobre IA, suas aplicações e tecnologias.</w:t>
      </w:r>
    </w:p>
    <w:p w14:paraId="57983A3B" w14:textId="2E85EB87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624DF7">
        <w:rPr>
          <w:sz w:val="24"/>
          <w:szCs w:val="24"/>
        </w:rPr>
        <w:t>Recursos: Compartilhar tutoriais, artigos, vídeos e cursos sobre IA.</w:t>
      </w:r>
    </w:p>
    <w:p w14:paraId="05FEDE7A" w14:textId="22EA160A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624DF7">
        <w:rPr>
          <w:sz w:val="24"/>
          <w:szCs w:val="24"/>
        </w:rPr>
        <w:t xml:space="preserve"> Ferramentas e Serviços: Listar ferramentas e plataformas de IA, com análises e comparações.</w:t>
      </w:r>
    </w:p>
    <w:p w14:paraId="5614CDB3" w14:textId="316105C6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624DF7">
        <w:rPr>
          <w:sz w:val="24"/>
          <w:szCs w:val="24"/>
        </w:rPr>
        <w:t xml:space="preserve">  Comunidade: Criar um espaço para discussão, como fóruns ou seções de comentários</w:t>
      </w:r>
    </w:p>
    <w:p w14:paraId="16288355" w14:textId="77777777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6AAA5A9" w14:textId="23A1EDB2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as mensagens mais importantes que o site deve passar aos visitantes?</w:t>
      </w:r>
    </w:p>
    <w:p w14:paraId="3AEE31C5" w14:textId="690C31B9" w:rsidR="00571185" w:rsidRDefault="00624DF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  <w:r w:rsidRPr="00624DF7">
        <w:rPr>
          <w:b/>
          <w:bCs/>
        </w:rPr>
        <w:t xml:space="preserve"> </w:t>
      </w:r>
      <w:r w:rsidRPr="00624DF7">
        <w:rPr>
          <w:sz w:val="24"/>
          <w:szCs w:val="24"/>
        </w:rPr>
        <w:t>IA para Todos: Enfatizar que a inteligência artificial não é apenas para especialistas, mas pode ser compreendida e utilizada por qualquer pessoa.</w:t>
      </w:r>
    </w:p>
    <w:p w14:paraId="76513799" w14:textId="0A96169D" w:rsidR="00102E95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ais são os planos para promover o site?</w:t>
      </w:r>
    </w:p>
    <w:p w14:paraId="252DF6D4" w14:textId="037D2188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624DF7">
        <w:rPr>
          <w:sz w:val="24"/>
          <w:szCs w:val="24"/>
        </w:rPr>
        <w:t>Criação de Perfis: Estabeleça presença em plataformas como Twitter, LinkedIn, Facebook e Instagram.</w:t>
      </w:r>
    </w:p>
    <w:p w14:paraId="6E936891" w14:textId="493248ED" w:rsidR="00571185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 xml:space="preserve">     </w:t>
      </w:r>
      <w:r w:rsidRPr="00624DF7">
        <w:rPr>
          <w:sz w:val="24"/>
          <w:szCs w:val="24"/>
        </w:rPr>
        <w:t>Compartilhamento de Conteúdo: Publique regularmente sobre novidades em IA, links para seus artigos e interaja com seguidores.</w:t>
      </w:r>
    </w:p>
    <w:p w14:paraId="16A5BD96" w14:textId="101C0011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INFORMACOES GERAIS SOBRE O WEB SITE</w:t>
      </w:r>
    </w:p>
    <w:p w14:paraId="57E4532B" w14:textId="18CB3689" w:rsidR="00616595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Descreva o negócio/produto/empresa como se fosse uma pessoa … sério? Jovem?</w:t>
      </w:r>
      <w:r w:rsidR="0027641F">
        <w:rPr>
          <w:b/>
          <w:bCs/>
          <w:sz w:val="24"/>
          <w:szCs w:val="24"/>
        </w:rPr>
        <w:t xml:space="preserve"> </w:t>
      </w:r>
      <w:r w:rsidRPr="0027641F">
        <w:rPr>
          <w:b/>
          <w:bCs/>
          <w:sz w:val="24"/>
          <w:szCs w:val="24"/>
        </w:rPr>
        <w:t>Confiável? ...? Justifique.</w:t>
      </w:r>
    </w:p>
    <w:p w14:paraId="3BF99542" w14:textId="624CB045" w:rsidR="00624DF7" w:rsidRPr="00C63F07" w:rsidRDefault="00624DF7" w:rsidP="004169CB">
      <w:pPr>
        <w:spacing w:after="0" w:line="360" w:lineRule="auto"/>
        <w:jc w:val="both"/>
      </w:pPr>
      <w:r>
        <w:rPr>
          <w:b/>
          <w:bCs/>
          <w:sz w:val="24"/>
          <w:szCs w:val="24"/>
        </w:rPr>
        <w:t>Uma simulação:</w:t>
      </w:r>
    </w:p>
    <w:p w14:paraId="7CE3AC27" w14:textId="062F09E4" w:rsidR="00624DF7" w:rsidRPr="00624DF7" w:rsidRDefault="00624DF7" w:rsidP="00624DF7">
      <w:pPr>
        <w:spacing w:line="360" w:lineRule="auto"/>
        <w:jc w:val="both"/>
      </w:pPr>
      <w:r w:rsidRPr="00624DF7">
        <w:rPr>
          <w:sz w:val="24"/>
          <w:szCs w:val="24"/>
        </w:rPr>
        <w:t xml:space="preserve">R: </w:t>
      </w:r>
      <w:r w:rsidRPr="00624DF7">
        <w:t xml:space="preserve">Descrição de </w:t>
      </w:r>
      <w:r w:rsidRPr="00624DF7">
        <w:t>Alex</w:t>
      </w:r>
      <w:r w:rsidRPr="00624DF7">
        <w:t>:</w:t>
      </w:r>
    </w:p>
    <w:p w14:paraId="4550459C" w14:textId="01AE2144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lastRenderedPageBreak/>
        <w:t>Idade:30anos</w:t>
      </w:r>
      <w:r w:rsidRPr="00624DF7">
        <w:rPr>
          <w:sz w:val="24"/>
          <w:szCs w:val="24"/>
        </w:rPr>
        <w:br/>
        <w:t>Personalidade: Alex é jovem e cheio de energia, sempre atualizado sobre as últimas tendências em tecnologia e inovação. Sua curiosidade é contagiante, e ele adora compartilhar conhecimento.</w:t>
      </w:r>
    </w:p>
    <w:p w14:paraId="525142EB" w14:textId="338B4BD0" w:rsidR="00571185" w:rsidRDefault="00571185" w:rsidP="004169CB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179F4F0" w14:textId="1582B472" w:rsidR="00447471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is são os pontos fortes e fracos do negócio/produto/empresa? </w:t>
      </w:r>
      <w:r w:rsidR="00C860D8" w:rsidRPr="00C860D8">
        <w:rPr>
          <w:b/>
          <w:bCs/>
          <w:sz w:val="24"/>
          <w:szCs w:val="24"/>
        </w:rPr>
        <w:t>Por quê</w:t>
      </w:r>
      <w:r w:rsidRPr="00C860D8">
        <w:rPr>
          <w:b/>
          <w:bCs/>
          <w:sz w:val="24"/>
          <w:szCs w:val="24"/>
        </w:rPr>
        <w:t>?</w:t>
      </w:r>
    </w:p>
    <w:p w14:paraId="0E2465EB" w14:textId="77777777" w:rsidR="00624DF7" w:rsidRPr="00624DF7" w:rsidRDefault="00624DF7" w:rsidP="00624DF7">
      <w:pPr>
        <w:spacing w:after="0" w:line="360" w:lineRule="auto"/>
        <w:jc w:val="both"/>
      </w:pPr>
      <w:r>
        <w:rPr>
          <w:b/>
          <w:bCs/>
          <w:sz w:val="24"/>
          <w:szCs w:val="24"/>
        </w:rPr>
        <w:t xml:space="preserve">R: Ponto Forte : </w:t>
      </w:r>
      <w:r w:rsidRPr="00624DF7">
        <w:rPr>
          <w:b/>
          <w:bCs/>
        </w:rPr>
        <w:t>Conteúdo Educativo de Qualidade:</w:t>
      </w:r>
    </w:p>
    <w:p w14:paraId="5D9CCE93" w14:textId="0BE00674" w:rsidR="00624DF7" w:rsidRDefault="00624DF7" w:rsidP="00624DF7">
      <w:pPr>
        <w:numPr>
          <w:ilvl w:val="0"/>
          <w:numId w:val="18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sz w:val="24"/>
          <w:szCs w:val="24"/>
        </w:rPr>
        <w:t>Justificativa: Se você fornecer tutoriais, guias e artigos bem pesquisados, isso atrai visitantes que buscam aprender e se aprofundar no tema.</w:t>
      </w:r>
    </w:p>
    <w:p w14:paraId="5C4065C5" w14:textId="77777777" w:rsidR="00624DF7" w:rsidRPr="00624DF7" w:rsidRDefault="00624DF7" w:rsidP="00624DF7">
      <w:pPr>
        <w:spacing w:after="0" w:line="360" w:lineRule="auto"/>
        <w:jc w:val="both"/>
      </w:pPr>
      <w:r w:rsidRPr="00624DF7">
        <w:rPr>
          <w:b/>
          <w:bCs/>
          <w:sz w:val="24"/>
          <w:szCs w:val="24"/>
        </w:rPr>
        <w:t>R:</w:t>
      </w:r>
      <w:r>
        <w:rPr>
          <w:sz w:val="24"/>
          <w:szCs w:val="24"/>
        </w:rPr>
        <w:t xml:space="preserve"> </w:t>
      </w:r>
      <w:r w:rsidRPr="00624DF7">
        <w:rPr>
          <w:b/>
          <w:bCs/>
          <w:sz w:val="24"/>
          <w:szCs w:val="24"/>
        </w:rPr>
        <w:t xml:space="preserve">Ponto Fraco: </w:t>
      </w:r>
      <w:r w:rsidRPr="00624DF7">
        <w:rPr>
          <w:b/>
          <w:bCs/>
        </w:rPr>
        <w:t>Concorrência Intensa:</w:t>
      </w:r>
    </w:p>
    <w:p w14:paraId="2D8D0E29" w14:textId="77777777" w:rsidR="00624DF7" w:rsidRPr="00624DF7" w:rsidRDefault="00624DF7" w:rsidP="00624DF7">
      <w:pPr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624DF7">
        <w:rPr>
          <w:b/>
          <w:bCs/>
          <w:sz w:val="24"/>
          <w:szCs w:val="24"/>
        </w:rPr>
        <w:t>Justificativa</w:t>
      </w:r>
      <w:r w:rsidRPr="00624DF7">
        <w:rPr>
          <w:sz w:val="24"/>
          <w:szCs w:val="24"/>
        </w:rPr>
        <w:t>: O campo da IA é muito popular, e há muitos sites e plataformas estabelecidas. Diferenciar-se pode ser um desafio.</w:t>
      </w:r>
    </w:p>
    <w:p w14:paraId="1DB9739E" w14:textId="1764FB56" w:rsidR="00624DF7" w:rsidRPr="00624DF7" w:rsidRDefault="00624DF7" w:rsidP="00624DF7">
      <w:pPr>
        <w:spacing w:after="0" w:line="360" w:lineRule="auto"/>
        <w:jc w:val="both"/>
        <w:rPr>
          <w:sz w:val="24"/>
          <w:szCs w:val="24"/>
        </w:rPr>
      </w:pPr>
    </w:p>
    <w:p w14:paraId="638D4032" w14:textId="6ABAF96B" w:rsidR="003B7555" w:rsidRDefault="003B7555" w:rsidP="00571185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FFF3312" w14:textId="78052B1E" w:rsidR="00571185" w:rsidRPr="003B7555" w:rsidRDefault="00616595" w:rsidP="00571185">
      <w:pPr>
        <w:spacing w:after="0" w:line="360" w:lineRule="auto"/>
        <w:jc w:val="both"/>
        <w:rPr>
          <w:b/>
          <w:bCs/>
          <w:sz w:val="20"/>
          <w:szCs w:val="20"/>
        </w:rPr>
      </w:pPr>
      <w:r w:rsidRPr="00C860D8">
        <w:rPr>
          <w:b/>
          <w:bCs/>
          <w:sz w:val="24"/>
          <w:szCs w:val="24"/>
        </w:rPr>
        <w:t>Qual a mensagem que melhor descreve o conteúdo/atuação do</w:t>
      </w:r>
      <w:r w:rsidR="0038729F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negócio/produto/empresa?</w:t>
      </w:r>
      <w:r w:rsidRPr="00C63F07">
        <w:br/>
      </w:r>
      <w:r w:rsidR="00624DF7">
        <w:rPr>
          <w:b/>
          <w:bCs/>
          <w:sz w:val="20"/>
          <w:szCs w:val="20"/>
        </w:rPr>
        <w:t xml:space="preserve">R: </w:t>
      </w:r>
      <w:r w:rsidR="00624DF7" w:rsidRPr="00624DF7">
        <w:rPr>
          <w:b/>
          <w:bCs/>
          <w:sz w:val="24"/>
          <w:szCs w:val="24"/>
        </w:rPr>
        <w:t>"</w:t>
      </w:r>
      <w:r w:rsidR="00624DF7" w:rsidRPr="00624DF7">
        <w:rPr>
          <w:sz w:val="24"/>
          <w:szCs w:val="24"/>
        </w:rPr>
        <w:t>Desmistificando a Inteligência Artificial: Aprenda, Explore e Construa o Futuro com Conhecimento Acessível e Ético."</w:t>
      </w:r>
    </w:p>
    <w:p w14:paraId="14A5EA44" w14:textId="77777777" w:rsidR="00624DF7" w:rsidRPr="00624DF7" w:rsidRDefault="0027641F" w:rsidP="00624DF7">
      <w:pPr>
        <w:spacing w:after="0" w:line="360" w:lineRule="auto"/>
      </w:pPr>
      <w:r w:rsidRPr="00C860D8">
        <w:rPr>
          <w:b/>
          <w:bCs/>
          <w:sz w:val="24"/>
          <w:szCs w:val="24"/>
        </w:rPr>
        <w:t>Qu</w:t>
      </w:r>
      <w:r>
        <w:rPr>
          <w:b/>
          <w:bCs/>
          <w:sz w:val="24"/>
          <w:szCs w:val="24"/>
        </w:rPr>
        <w:t>em são os concorrentes</w:t>
      </w:r>
      <w:r w:rsidR="00E35313">
        <w:rPr>
          <w:b/>
          <w:bCs/>
          <w:sz w:val="24"/>
          <w:szCs w:val="24"/>
        </w:rPr>
        <w:t xml:space="preserve"> (se possível envie links de referência)?</w:t>
      </w:r>
      <w:r w:rsidRPr="00C63F07">
        <w:br/>
      </w:r>
      <w:r w:rsidR="00624DF7" w:rsidRPr="00624DF7">
        <w:rPr>
          <w:b/>
          <w:bCs/>
        </w:rPr>
        <w:t xml:space="preserve">R: </w:t>
      </w:r>
      <w:proofErr w:type="spellStart"/>
      <w:r w:rsidR="00624DF7" w:rsidRPr="00624DF7">
        <w:rPr>
          <w:b/>
          <w:bCs/>
        </w:rPr>
        <w:t>Towards</w:t>
      </w:r>
      <w:proofErr w:type="spellEnd"/>
      <w:r w:rsidR="00624DF7" w:rsidRPr="00624DF7">
        <w:rPr>
          <w:b/>
          <w:bCs/>
        </w:rPr>
        <w:t xml:space="preserve"> Data Science</w:t>
      </w:r>
    </w:p>
    <w:p w14:paraId="3C18FB62" w14:textId="77777777" w:rsidR="00624DF7" w:rsidRPr="00624DF7" w:rsidRDefault="00624DF7" w:rsidP="00624DF7">
      <w:pPr>
        <w:numPr>
          <w:ilvl w:val="0"/>
          <w:numId w:val="20"/>
        </w:numPr>
        <w:spacing w:after="0" w:line="360" w:lineRule="auto"/>
      </w:pPr>
      <w:r w:rsidRPr="00624DF7">
        <w:t xml:space="preserve">Descrição: Uma plataforma no </w:t>
      </w:r>
      <w:proofErr w:type="spellStart"/>
      <w:r w:rsidRPr="00624DF7">
        <w:t>Medium</w:t>
      </w:r>
      <w:proofErr w:type="spellEnd"/>
      <w:r w:rsidRPr="00624DF7">
        <w:t xml:space="preserve"> que oferece artigos sobre ciência de dados, aprendizado de máquina e inteligência artificial.</w:t>
      </w:r>
    </w:p>
    <w:p w14:paraId="2570BFC9" w14:textId="77777777" w:rsidR="00624DF7" w:rsidRPr="00624DF7" w:rsidRDefault="00624DF7" w:rsidP="00624DF7">
      <w:pPr>
        <w:numPr>
          <w:ilvl w:val="0"/>
          <w:numId w:val="20"/>
        </w:numPr>
        <w:spacing w:after="0" w:line="360" w:lineRule="auto"/>
      </w:pPr>
      <w:r w:rsidRPr="00624DF7">
        <w:t xml:space="preserve">Link: </w:t>
      </w:r>
      <w:hyperlink r:id="rId6" w:tgtFrame="_new" w:history="1">
        <w:proofErr w:type="spellStart"/>
        <w:r w:rsidRPr="00624DF7">
          <w:rPr>
            <w:rStyle w:val="Hyperlink"/>
          </w:rPr>
          <w:t>Towards</w:t>
        </w:r>
        <w:proofErr w:type="spellEnd"/>
        <w:r w:rsidRPr="00624DF7">
          <w:rPr>
            <w:rStyle w:val="Hyperlink"/>
          </w:rPr>
          <w:t xml:space="preserve"> Data Science</w:t>
        </w:r>
      </w:hyperlink>
    </w:p>
    <w:p w14:paraId="24183AFB" w14:textId="717A4C0C" w:rsidR="00B31077" w:rsidRPr="00C63F07" w:rsidRDefault="00B31077" w:rsidP="00E026C0">
      <w:pPr>
        <w:spacing w:after="0" w:line="360" w:lineRule="auto"/>
      </w:pPr>
    </w:p>
    <w:p w14:paraId="0F117737" w14:textId="1ED89E10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PÚBLICO-ALVO</w:t>
      </w:r>
    </w:p>
    <w:p w14:paraId="2C17342D" w14:textId="0496BA3F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 site irá oferecer ao seu público-alvo?</w:t>
      </w:r>
    </w:p>
    <w:p w14:paraId="0FEA42D9" w14:textId="3847C625" w:rsidR="00363521" w:rsidRPr="00363521" w:rsidRDefault="00363521" w:rsidP="00363521">
      <w:pPr>
        <w:spacing w:after="0"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363521">
        <w:rPr>
          <w:sz w:val="24"/>
          <w:szCs w:val="24"/>
        </w:rPr>
        <w:t xml:space="preserve"> Artigos e Tutoriais: Guias passo a passo, explicações de conceitos e análises de técnicas de IA.</w:t>
      </w:r>
    </w:p>
    <w:p w14:paraId="40E4F8E8" w14:textId="035F338A" w:rsidR="00571185" w:rsidRPr="00363521" w:rsidRDefault="00363521" w:rsidP="00363521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363521">
        <w:rPr>
          <w:sz w:val="24"/>
          <w:szCs w:val="24"/>
        </w:rPr>
        <w:t xml:space="preserve"> Webinars e Vídeos: Sessões ao vivo ou gravadas com especialistas, cobrindo tópicos relevantes em IA.</w:t>
      </w:r>
    </w:p>
    <w:p w14:paraId="79AAA449" w14:textId="7E7C755D" w:rsidR="00363521" w:rsidRDefault="00616595" w:rsidP="00363521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O que os visitantes devem fazer no site?</w:t>
      </w:r>
    </w:p>
    <w:p w14:paraId="62F471F2" w14:textId="1EC36007" w:rsidR="00571185" w:rsidRDefault="00363521" w:rsidP="00363521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:</w:t>
      </w:r>
      <w:r w:rsidRPr="00363521">
        <w:rPr>
          <w:b/>
          <w:bCs/>
        </w:rPr>
        <w:t xml:space="preserve"> </w:t>
      </w:r>
      <w:r w:rsidRPr="00363521">
        <w:rPr>
          <w:b/>
          <w:bCs/>
          <w:sz w:val="24"/>
          <w:szCs w:val="24"/>
        </w:rPr>
        <w:t>L</w:t>
      </w:r>
      <w:r w:rsidRPr="00363521">
        <w:rPr>
          <w:sz w:val="24"/>
          <w:szCs w:val="24"/>
        </w:rPr>
        <w:t>er Artigos e Tutoriais: Incentive os visitantes a lerem sobre diversos tópicos relacionados à IA, desde</w:t>
      </w:r>
      <w:r>
        <w:rPr>
          <w:sz w:val="24"/>
          <w:szCs w:val="24"/>
        </w:rPr>
        <w:t xml:space="preserve"> </w:t>
      </w:r>
      <w:r w:rsidRPr="00363521">
        <w:rPr>
          <w:sz w:val="24"/>
          <w:szCs w:val="24"/>
        </w:rPr>
        <w:t>conceitos básicos até técnicas avançadas.</w:t>
      </w:r>
      <w:r w:rsidR="00616595" w:rsidRPr="00C63F07">
        <w:br/>
      </w:r>
    </w:p>
    <w:p w14:paraId="330AC6C6" w14:textId="2D8CEFE8" w:rsidR="005824EE" w:rsidRDefault="00616595" w:rsidP="00571185">
      <w:pPr>
        <w:spacing w:after="0" w:line="240" w:lineRule="auto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 xml:space="preserve">Qual o conhecimento que </w:t>
      </w:r>
      <w:r w:rsidR="005824EE" w:rsidRPr="00C860D8">
        <w:rPr>
          <w:b/>
          <w:bCs/>
          <w:sz w:val="24"/>
          <w:szCs w:val="24"/>
        </w:rPr>
        <w:t>os visitantes do site têm</w:t>
      </w:r>
      <w:r w:rsidRPr="00C860D8">
        <w:rPr>
          <w:b/>
          <w:bCs/>
          <w:sz w:val="24"/>
          <w:szCs w:val="24"/>
        </w:rPr>
        <w:t xml:space="preserve"> de internet/web? E o conhecimento</w:t>
      </w:r>
      <w:r w:rsidR="00C860D8" w:rsidRPr="00C860D8">
        <w:rPr>
          <w:b/>
          <w:bCs/>
          <w:sz w:val="24"/>
          <w:szCs w:val="24"/>
        </w:rPr>
        <w:t xml:space="preserve"> t</w:t>
      </w:r>
      <w:r w:rsidR="00244861" w:rsidRPr="00C860D8">
        <w:rPr>
          <w:b/>
          <w:bCs/>
          <w:sz w:val="24"/>
          <w:szCs w:val="24"/>
        </w:rPr>
        <w:t>écnico</w:t>
      </w:r>
      <w:r w:rsidRPr="00C860D8">
        <w:rPr>
          <w:b/>
          <w:bCs/>
          <w:sz w:val="24"/>
          <w:szCs w:val="24"/>
        </w:rPr>
        <w:t>?</w:t>
      </w:r>
    </w:p>
    <w:p w14:paraId="12DC6270" w14:textId="77777777" w:rsidR="00CD1676" w:rsidRPr="00CD1676" w:rsidRDefault="00CD1676" w:rsidP="00571185">
      <w:pPr>
        <w:spacing w:after="0" w:line="240" w:lineRule="auto"/>
        <w:rPr>
          <w:b/>
          <w:bCs/>
          <w:sz w:val="16"/>
          <w:szCs w:val="16"/>
        </w:rPr>
      </w:pPr>
    </w:p>
    <w:p w14:paraId="2BB524AE" w14:textId="258FA30B" w:rsidR="00363521" w:rsidRPr="00363521" w:rsidRDefault="00363521" w:rsidP="00363521">
      <w:pPr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363521">
        <w:rPr>
          <w:b/>
          <w:bCs/>
          <w:sz w:val="24"/>
          <w:szCs w:val="24"/>
        </w:rPr>
        <w:t>Navegação Básica:</w:t>
      </w:r>
      <w:r w:rsidRPr="00363521">
        <w:rPr>
          <w:sz w:val="24"/>
          <w:szCs w:val="24"/>
        </w:rPr>
        <w:t xml:space="preserve"> Conhecimento básico de como navegar em sites, usar motores de busca e acessar </w:t>
      </w:r>
      <w:r w:rsidRPr="00363521">
        <w:rPr>
          <w:sz w:val="24"/>
          <w:szCs w:val="24"/>
        </w:rPr>
        <w:t>conteúdo</w:t>
      </w:r>
      <w:r w:rsidRPr="00363521">
        <w:rPr>
          <w:sz w:val="24"/>
          <w:szCs w:val="24"/>
        </w:rPr>
        <w:t>.</w:t>
      </w:r>
    </w:p>
    <w:p w14:paraId="6560E158" w14:textId="673B39B2" w:rsidR="003B7555" w:rsidRDefault="00363521" w:rsidP="00363521">
      <w:pPr>
        <w:spacing w:line="360" w:lineRule="auto"/>
        <w:jc w:val="both"/>
        <w:rPr>
          <w:sz w:val="24"/>
          <w:szCs w:val="24"/>
        </w:rPr>
      </w:pPr>
      <w:r w:rsidRPr="00363521">
        <w:rPr>
          <w:sz w:val="24"/>
          <w:szCs w:val="24"/>
        </w:rPr>
        <w:lastRenderedPageBreak/>
        <w:t xml:space="preserve"> </w:t>
      </w:r>
      <w:r w:rsidRPr="00363521">
        <w:rPr>
          <w:b/>
          <w:bCs/>
          <w:sz w:val="24"/>
          <w:szCs w:val="24"/>
        </w:rPr>
        <w:t>Uso de Redes Sociais:</w:t>
      </w:r>
      <w:r w:rsidRPr="00363521">
        <w:rPr>
          <w:sz w:val="24"/>
          <w:szCs w:val="24"/>
        </w:rPr>
        <w:t xml:space="preserve"> Familiaridade com plataformas sociais, podendo usar essas redes para compartilhar conteúdo.</w:t>
      </w:r>
    </w:p>
    <w:p w14:paraId="75A0270C" w14:textId="75EE3DBD" w:rsidR="00363521" w:rsidRPr="00363521" w:rsidRDefault="00363521" w:rsidP="00363521">
      <w:pPr>
        <w:spacing w:line="360" w:lineRule="auto"/>
        <w:jc w:val="both"/>
        <w:rPr>
          <w:sz w:val="24"/>
          <w:szCs w:val="24"/>
        </w:rPr>
      </w:pPr>
      <w:r w:rsidRPr="00363521">
        <w:rPr>
          <w:sz w:val="24"/>
          <w:szCs w:val="24"/>
        </w:rPr>
        <w:t xml:space="preserve">Entender o perfil do </w:t>
      </w:r>
      <w:r>
        <w:rPr>
          <w:sz w:val="24"/>
          <w:szCs w:val="24"/>
        </w:rPr>
        <w:t>m</w:t>
      </w:r>
      <w:r w:rsidRPr="00363521">
        <w:rPr>
          <w:sz w:val="24"/>
          <w:szCs w:val="24"/>
        </w:rPr>
        <w:t>eu público-alvo pode ajud</w:t>
      </w:r>
      <w:r>
        <w:rPr>
          <w:sz w:val="24"/>
          <w:szCs w:val="24"/>
        </w:rPr>
        <w:t>ar</w:t>
      </w:r>
      <w:r w:rsidRPr="00363521">
        <w:rPr>
          <w:sz w:val="24"/>
          <w:szCs w:val="24"/>
        </w:rPr>
        <w:t xml:space="preserve"> a adaptar o</w:t>
      </w:r>
      <w:r>
        <w:rPr>
          <w:sz w:val="24"/>
          <w:szCs w:val="24"/>
        </w:rPr>
        <w:t>s</w:t>
      </w:r>
      <w:r w:rsidRPr="00363521">
        <w:rPr>
          <w:sz w:val="24"/>
          <w:szCs w:val="24"/>
        </w:rPr>
        <w:t xml:space="preserve"> conteúdo e os recursos do site, garantindo que sejam acessíveis e relevantes para diferentes níveis de conhecimento. </w:t>
      </w:r>
    </w:p>
    <w:p w14:paraId="0B51E270" w14:textId="572FF1EC" w:rsidR="00616595" w:rsidRPr="00C860D8" w:rsidRDefault="00616595" w:rsidP="00111264">
      <w:pPr>
        <w:spacing w:line="360" w:lineRule="auto"/>
        <w:jc w:val="both"/>
        <w:rPr>
          <w:b/>
          <w:bCs/>
          <w:sz w:val="28"/>
          <w:szCs w:val="28"/>
        </w:rPr>
      </w:pPr>
      <w:r w:rsidRPr="00C860D8">
        <w:rPr>
          <w:b/>
          <w:bCs/>
          <w:sz w:val="28"/>
          <w:szCs w:val="28"/>
        </w:rPr>
        <w:t>CONTEÚDO</w:t>
      </w:r>
    </w:p>
    <w:p w14:paraId="495E660D" w14:textId="4C7E8B58" w:rsidR="00963B79" w:rsidRPr="00C860D8" w:rsidRDefault="00616595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ue informação do site mudará(atualização)? Com que frequência e com que</w:t>
      </w:r>
      <w:r w:rsidR="00C860D8" w:rsidRPr="00C860D8">
        <w:rPr>
          <w:b/>
          <w:bCs/>
          <w:sz w:val="24"/>
          <w:szCs w:val="24"/>
        </w:rPr>
        <w:t xml:space="preserve"> </w:t>
      </w:r>
      <w:r w:rsidRPr="00C860D8">
        <w:rPr>
          <w:b/>
          <w:bCs/>
          <w:sz w:val="24"/>
          <w:szCs w:val="24"/>
        </w:rPr>
        <w:t>abrangência?</w:t>
      </w:r>
    </w:p>
    <w:p w14:paraId="28EC6102" w14:textId="3C9C98F7" w:rsidR="00363521" w:rsidRPr="00363521" w:rsidRDefault="00363521" w:rsidP="00363521">
      <w:pPr>
        <w:spacing w:after="0" w:line="360" w:lineRule="auto"/>
        <w:jc w:val="both"/>
        <w:rPr>
          <w:sz w:val="24"/>
          <w:szCs w:val="24"/>
        </w:rPr>
      </w:pPr>
      <w:r w:rsidRPr="00363521">
        <w:rPr>
          <w:b/>
          <w:bCs/>
          <w:sz w:val="24"/>
          <w:szCs w:val="24"/>
        </w:rPr>
        <w:t xml:space="preserve">R: </w:t>
      </w:r>
      <w:r w:rsidRPr="00363521">
        <w:rPr>
          <w:b/>
          <w:bCs/>
          <w:sz w:val="24"/>
          <w:szCs w:val="24"/>
        </w:rPr>
        <w:t xml:space="preserve"> </w:t>
      </w:r>
      <w:r w:rsidRPr="00363521">
        <w:rPr>
          <w:sz w:val="24"/>
          <w:szCs w:val="24"/>
        </w:rPr>
        <w:t>O que mudar: Artigos, tutoriais e guias sobre novos conceitos, técnicas e ferramentas em IA.</w:t>
      </w:r>
    </w:p>
    <w:p w14:paraId="0F524419" w14:textId="7B4DF8D0" w:rsidR="00363521" w:rsidRPr="00363521" w:rsidRDefault="00363521" w:rsidP="00363521">
      <w:pPr>
        <w:spacing w:after="0" w:line="360" w:lineRule="auto"/>
        <w:jc w:val="both"/>
        <w:rPr>
          <w:sz w:val="24"/>
          <w:szCs w:val="24"/>
        </w:rPr>
      </w:pPr>
      <w:r w:rsidRPr="00363521">
        <w:rPr>
          <w:sz w:val="24"/>
          <w:szCs w:val="24"/>
        </w:rPr>
        <w:t xml:space="preserve">     </w:t>
      </w:r>
      <w:r w:rsidRPr="00363521">
        <w:rPr>
          <w:sz w:val="24"/>
          <w:szCs w:val="24"/>
        </w:rPr>
        <w:t xml:space="preserve"> Frequência: Semanal ou quinzenal, dependendo do ritmo das inovações na área.</w:t>
      </w:r>
    </w:p>
    <w:p w14:paraId="463FE6DC" w14:textId="34F1AD7F" w:rsidR="00571185" w:rsidRDefault="00363521" w:rsidP="00363521">
      <w:pPr>
        <w:spacing w:after="0" w:line="360" w:lineRule="auto"/>
        <w:jc w:val="both"/>
        <w:rPr>
          <w:b/>
          <w:bCs/>
          <w:sz w:val="24"/>
          <w:szCs w:val="24"/>
        </w:rPr>
      </w:pPr>
      <w:r w:rsidRPr="00363521">
        <w:rPr>
          <w:sz w:val="24"/>
          <w:szCs w:val="24"/>
        </w:rPr>
        <w:t xml:space="preserve">    </w:t>
      </w:r>
      <w:r w:rsidRPr="00363521">
        <w:rPr>
          <w:sz w:val="24"/>
          <w:szCs w:val="24"/>
        </w:rPr>
        <w:t xml:space="preserve">  Abrangência: De tópicos introdutórios a técnicas avançadas, abrangendo diferentes níveis de</w:t>
      </w:r>
      <w:r w:rsidRPr="00363521">
        <w:rPr>
          <w:b/>
          <w:bCs/>
          <w:sz w:val="24"/>
          <w:szCs w:val="24"/>
        </w:rPr>
        <w:t xml:space="preserve"> </w:t>
      </w:r>
      <w:r w:rsidRPr="00363521">
        <w:rPr>
          <w:sz w:val="24"/>
          <w:szCs w:val="24"/>
        </w:rPr>
        <w:t>conhecimento.</w:t>
      </w:r>
    </w:p>
    <w:p w14:paraId="098408FC" w14:textId="4171DFB6" w:rsidR="00411E78" w:rsidRDefault="00C63F07" w:rsidP="004169CB">
      <w:pPr>
        <w:spacing w:after="0" w:line="360" w:lineRule="auto"/>
        <w:jc w:val="both"/>
        <w:rPr>
          <w:b/>
          <w:bCs/>
          <w:sz w:val="24"/>
          <w:szCs w:val="24"/>
        </w:rPr>
      </w:pPr>
      <w:r w:rsidRPr="00C860D8">
        <w:rPr>
          <w:b/>
          <w:bCs/>
          <w:sz w:val="24"/>
          <w:szCs w:val="24"/>
        </w:rPr>
        <w:t>Q</w:t>
      </w:r>
      <w:r w:rsidR="00411E78" w:rsidRPr="00C860D8">
        <w:rPr>
          <w:b/>
          <w:bCs/>
          <w:sz w:val="24"/>
          <w:szCs w:val="24"/>
        </w:rPr>
        <w:t>uem</w:t>
      </w:r>
      <w:r w:rsidR="00616595" w:rsidRPr="00C860D8">
        <w:rPr>
          <w:b/>
          <w:bCs/>
          <w:sz w:val="24"/>
          <w:szCs w:val="24"/>
        </w:rPr>
        <w:t xml:space="preserve"> se beneficia com as atualizações?</w:t>
      </w:r>
    </w:p>
    <w:p w14:paraId="535FEBBC" w14:textId="69528CBD" w:rsidR="00363521" w:rsidRPr="00363521" w:rsidRDefault="00363521" w:rsidP="0036352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363521">
        <w:rPr>
          <w:b/>
          <w:bCs/>
          <w:sz w:val="24"/>
          <w:szCs w:val="24"/>
        </w:rPr>
        <w:t xml:space="preserve">R: </w:t>
      </w:r>
      <w:r w:rsidRPr="00363521">
        <w:rPr>
          <w:b/>
          <w:bCs/>
          <w:sz w:val="24"/>
          <w:szCs w:val="24"/>
        </w:rPr>
        <w:t xml:space="preserve"> Aprendizado Contínuo:</w:t>
      </w:r>
      <w:r w:rsidRPr="00363521">
        <w:rPr>
          <w:sz w:val="24"/>
          <w:szCs w:val="24"/>
        </w:rPr>
        <w:t xml:space="preserve"> Usuários que buscam conhecimento sobre IA se beneficiam de conteúdo atualizado, que reflete as últimas tendências e práticas.</w:t>
      </w:r>
    </w:p>
    <w:p w14:paraId="02665E2C" w14:textId="35D07FD0" w:rsidR="00363521" w:rsidRPr="00363521" w:rsidRDefault="00363521" w:rsidP="00363521">
      <w:pPr>
        <w:pStyle w:val="PargrafodaLista"/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 w:rsidRPr="00363521">
        <w:rPr>
          <w:b/>
          <w:bCs/>
          <w:sz w:val="24"/>
          <w:szCs w:val="24"/>
        </w:rPr>
        <w:t>Acesso a Novas Ferramentas:</w:t>
      </w:r>
      <w:r w:rsidRPr="00363521">
        <w:rPr>
          <w:sz w:val="24"/>
          <w:szCs w:val="24"/>
        </w:rPr>
        <w:t xml:space="preserve"> Aqueles que procuram ferramentas e recursos novos podem encontrar opções mais eficazes e relevantes.</w:t>
      </w:r>
    </w:p>
    <w:p w14:paraId="01E8C33F" w14:textId="77777777" w:rsidR="00571185" w:rsidRPr="003B7555" w:rsidRDefault="00571185" w:rsidP="00111264">
      <w:pPr>
        <w:spacing w:line="360" w:lineRule="auto"/>
        <w:jc w:val="both"/>
        <w:rPr>
          <w:b/>
          <w:bCs/>
          <w:sz w:val="24"/>
          <w:szCs w:val="24"/>
        </w:rPr>
      </w:pPr>
    </w:p>
    <w:p w14:paraId="67A757EE" w14:textId="46172B66" w:rsidR="00616595" w:rsidRPr="0027641F" w:rsidRDefault="00616595" w:rsidP="00111264">
      <w:pPr>
        <w:spacing w:line="360" w:lineRule="auto"/>
        <w:jc w:val="both"/>
        <w:rPr>
          <w:b/>
          <w:bCs/>
          <w:sz w:val="32"/>
          <w:szCs w:val="32"/>
        </w:rPr>
      </w:pPr>
      <w:r w:rsidRPr="0027641F">
        <w:rPr>
          <w:b/>
          <w:bCs/>
          <w:sz w:val="32"/>
          <w:szCs w:val="32"/>
        </w:rPr>
        <w:t>APARENCIA (DESIGN)</w:t>
      </w:r>
    </w:p>
    <w:p w14:paraId="19E54511" w14:textId="0630EEC3" w:rsidR="00597B4B" w:rsidRDefault="00C63F07" w:rsidP="004169CB">
      <w:pPr>
        <w:spacing w:after="0" w:line="360" w:lineRule="auto"/>
        <w:jc w:val="both"/>
        <w:rPr>
          <w:b/>
          <w:bCs/>
        </w:rPr>
      </w:pPr>
      <w:r w:rsidRPr="0027641F">
        <w:rPr>
          <w:b/>
          <w:bCs/>
        </w:rPr>
        <w:t>T</w:t>
      </w:r>
      <w:r w:rsidR="007E43AB" w:rsidRPr="0027641F">
        <w:rPr>
          <w:b/>
          <w:bCs/>
        </w:rPr>
        <w:t>em</w:t>
      </w:r>
      <w:r w:rsidR="00616595" w:rsidRPr="0027641F">
        <w:rPr>
          <w:b/>
          <w:bCs/>
        </w:rPr>
        <w:t xml:space="preserve"> em mente alguma aparência para o web site?</w:t>
      </w:r>
    </w:p>
    <w:p w14:paraId="354ADFC4" w14:textId="260E9C96" w:rsidR="00363521" w:rsidRPr="00363521" w:rsidRDefault="00363521" w:rsidP="00363521">
      <w:pPr>
        <w:spacing w:after="0" w:line="240" w:lineRule="auto"/>
        <w:jc w:val="both"/>
      </w:pPr>
      <w:r>
        <w:t xml:space="preserve">R: </w:t>
      </w:r>
      <w:r w:rsidRPr="00363521">
        <w:rPr>
          <w:b/>
          <w:bCs/>
        </w:rPr>
        <w:t>Layout Minimalista</w:t>
      </w:r>
      <w:r w:rsidRPr="00363521">
        <w:t>: Use um design que evite excessos, com bastante espaço em branco para facilitar a leitura.</w:t>
      </w:r>
    </w:p>
    <w:p w14:paraId="38DF75B7" w14:textId="1B304688" w:rsidR="00571185" w:rsidRDefault="00363521" w:rsidP="00363521">
      <w:pPr>
        <w:spacing w:after="0" w:line="240" w:lineRule="auto"/>
        <w:jc w:val="both"/>
      </w:pPr>
      <w:r w:rsidRPr="00363521">
        <w:t xml:space="preserve">  </w:t>
      </w:r>
      <w:r w:rsidRPr="00363521">
        <w:rPr>
          <w:b/>
          <w:bCs/>
        </w:rPr>
        <w:t>Tipografia Clara</w:t>
      </w:r>
      <w:r w:rsidRPr="00363521">
        <w:t>: Escolha fontes legíveis e modernas para o texto, com bom contraste em relação ao fundo.</w:t>
      </w:r>
    </w:p>
    <w:p w14:paraId="603A17B7" w14:textId="77777777" w:rsidR="00571185" w:rsidRPr="00C63F07" w:rsidRDefault="00571185" w:rsidP="004169CB">
      <w:pPr>
        <w:spacing w:after="0" w:line="240" w:lineRule="auto"/>
        <w:jc w:val="both"/>
      </w:pPr>
    </w:p>
    <w:p w14:paraId="48C2D989" w14:textId="26EFFF81" w:rsidR="0038729F" w:rsidRDefault="00C63F07" w:rsidP="00CD1676">
      <w:pPr>
        <w:spacing w:after="0" w:line="240" w:lineRule="auto"/>
        <w:jc w:val="both"/>
        <w:rPr>
          <w:b/>
          <w:bCs/>
          <w:sz w:val="24"/>
          <w:szCs w:val="24"/>
        </w:rPr>
      </w:pPr>
      <w:r w:rsidRPr="0027641F">
        <w:rPr>
          <w:b/>
          <w:bCs/>
          <w:sz w:val="24"/>
          <w:szCs w:val="24"/>
        </w:rPr>
        <w:t>Q</w:t>
      </w:r>
      <w:r w:rsidR="0038729F" w:rsidRPr="0027641F">
        <w:rPr>
          <w:b/>
          <w:bCs/>
          <w:sz w:val="24"/>
          <w:szCs w:val="24"/>
        </w:rPr>
        <w:t>uais</w:t>
      </w:r>
      <w:r w:rsidR="00616595" w:rsidRPr="0027641F">
        <w:rPr>
          <w:b/>
          <w:bCs/>
          <w:sz w:val="24"/>
          <w:szCs w:val="24"/>
        </w:rPr>
        <w:t xml:space="preserve"> são alguns outros sites da web que você gosta? O que você gosta a respeito</w:t>
      </w:r>
      <w:r w:rsidR="0038729F" w:rsidRPr="0027641F">
        <w:rPr>
          <w:b/>
          <w:bCs/>
          <w:sz w:val="24"/>
          <w:szCs w:val="24"/>
        </w:rPr>
        <w:t xml:space="preserve"> </w:t>
      </w:r>
      <w:r w:rsidR="00616595" w:rsidRPr="0027641F">
        <w:rPr>
          <w:b/>
          <w:bCs/>
          <w:sz w:val="24"/>
          <w:szCs w:val="24"/>
        </w:rPr>
        <w:t xml:space="preserve">deles? Se possível, envie links de </w:t>
      </w:r>
      <w:r w:rsidR="0038729F" w:rsidRPr="0027641F">
        <w:rPr>
          <w:b/>
          <w:bCs/>
          <w:sz w:val="24"/>
          <w:szCs w:val="24"/>
        </w:rPr>
        <w:t>referência</w:t>
      </w:r>
      <w:r w:rsidR="00616595" w:rsidRPr="0027641F">
        <w:rPr>
          <w:b/>
          <w:bCs/>
          <w:sz w:val="24"/>
          <w:szCs w:val="24"/>
        </w:rPr>
        <w:t>.</w:t>
      </w:r>
    </w:p>
    <w:p w14:paraId="762C82A9" w14:textId="3A804C0F" w:rsidR="00363521" w:rsidRPr="00363521" w:rsidRDefault="00363521" w:rsidP="00363521">
      <w:pPr>
        <w:spacing w:after="0" w:line="24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: </w:t>
      </w:r>
      <w:r w:rsidRPr="00363521">
        <w:rPr>
          <w:sz w:val="24"/>
          <w:szCs w:val="24"/>
        </w:rPr>
        <w:t xml:space="preserve"> Link: </w:t>
      </w:r>
      <w:hyperlink r:id="rId7" w:tgtFrame="_new" w:history="1">
        <w:proofErr w:type="spellStart"/>
        <w:r w:rsidRPr="00363521">
          <w:rPr>
            <w:rStyle w:val="Hyperlink"/>
            <w:sz w:val="24"/>
            <w:szCs w:val="24"/>
          </w:rPr>
          <w:t>Codecademy</w:t>
        </w:r>
        <w:proofErr w:type="spellEnd"/>
      </w:hyperlink>
    </w:p>
    <w:p w14:paraId="6029B3BB" w14:textId="228DF1C1" w:rsidR="00CD1676" w:rsidRPr="00363521" w:rsidRDefault="00363521" w:rsidP="0036352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363521">
        <w:rPr>
          <w:sz w:val="24"/>
          <w:szCs w:val="24"/>
        </w:rPr>
        <w:t>O que eu gosto: Oferece cursos interativos de programação em várias linguagens. A experiência prática de codificação diretamente no navegador é uma grande vantagem, e o design é atraente e acessível.</w:t>
      </w:r>
    </w:p>
    <w:sectPr w:rsidR="00CD1676" w:rsidRPr="00363521" w:rsidSect="003B7555">
      <w:pgSz w:w="11906" w:h="16838"/>
      <w:pgMar w:top="851" w:right="991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B55"/>
    <w:multiLevelType w:val="hybridMultilevel"/>
    <w:tmpl w:val="583E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E151A"/>
    <w:multiLevelType w:val="hybridMultilevel"/>
    <w:tmpl w:val="8084E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D770D"/>
    <w:multiLevelType w:val="hybridMultilevel"/>
    <w:tmpl w:val="4DAC15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73502"/>
    <w:multiLevelType w:val="hybridMultilevel"/>
    <w:tmpl w:val="800829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3C10A7"/>
    <w:multiLevelType w:val="hybridMultilevel"/>
    <w:tmpl w:val="0B448A6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7455DAD"/>
    <w:multiLevelType w:val="hybridMultilevel"/>
    <w:tmpl w:val="EFAAD8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B593F"/>
    <w:multiLevelType w:val="multilevel"/>
    <w:tmpl w:val="142C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7352ED"/>
    <w:multiLevelType w:val="multilevel"/>
    <w:tmpl w:val="4A14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3B23"/>
    <w:multiLevelType w:val="hybridMultilevel"/>
    <w:tmpl w:val="BABEB30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D83948"/>
    <w:multiLevelType w:val="hybridMultilevel"/>
    <w:tmpl w:val="6228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44438"/>
    <w:multiLevelType w:val="multilevel"/>
    <w:tmpl w:val="D622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EE061C"/>
    <w:multiLevelType w:val="hybridMultilevel"/>
    <w:tmpl w:val="BDEE0B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AF0FA9"/>
    <w:multiLevelType w:val="multilevel"/>
    <w:tmpl w:val="CE44A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8B6763"/>
    <w:multiLevelType w:val="hybridMultilevel"/>
    <w:tmpl w:val="7B840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80707"/>
    <w:multiLevelType w:val="hybridMultilevel"/>
    <w:tmpl w:val="A230A4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D7090"/>
    <w:multiLevelType w:val="hybridMultilevel"/>
    <w:tmpl w:val="0B365622"/>
    <w:lvl w:ilvl="0" w:tplc="0416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6" w15:restartNumberingAfterBreak="0">
    <w:nsid w:val="58D4735B"/>
    <w:multiLevelType w:val="hybridMultilevel"/>
    <w:tmpl w:val="92949C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D363B"/>
    <w:multiLevelType w:val="hybridMultilevel"/>
    <w:tmpl w:val="6FAC9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4F239B"/>
    <w:multiLevelType w:val="hybridMultilevel"/>
    <w:tmpl w:val="1DF21F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17644D"/>
    <w:multiLevelType w:val="hybridMultilevel"/>
    <w:tmpl w:val="565C883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CA05D3A"/>
    <w:multiLevelType w:val="hybridMultilevel"/>
    <w:tmpl w:val="8544F8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0D1CED"/>
    <w:multiLevelType w:val="hybridMultilevel"/>
    <w:tmpl w:val="AF76EB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34513082">
    <w:abstractNumId w:val="16"/>
  </w:num>
  <w:num w:numId="2" w16cid:durableId="1070153347">
    <w:abstractNumId w:val="18"/>
  </w:num>
  <w:num w:numId="3" w16cid:durableId="1431389297">
    <w:abstractNumId w:val="13"/>
  </w:num>
  <w:num w:numId="4" w16cid:durableId="1138498947">
    <w:abstractNumId w:val="9"/>
  </w:num>
  <w:num w:numId="5" w16cid:durableId="1224411480">
    <w:abstractNumId w:val="8"/>
  </w:num>
  <w:num w:numId="6" w16cid:durableId="497621838">
    <w:abstractNumId w:val="21"/>
  </w:num>
  <w:num w:numId="7" w16cid:durableId="582762237">
    <w:abstractNumId w:val="3"/>
  </w:num>
  <w:num w:numId="8" w16cid:durableId="25840031">
    <w:abstractNumId w:val="14"/>
  </w:num>
  <w:num w:numId="9" w16cid:durableId="224613362">
    <w:abstractNumId w:val="2"/>
  </w:num>
  <w:num w:numId="10" w16cid:durableId="452291628">
    <w:abstractNumId w:val="11"/>
  </w:num>
  <w:num w:numId="11" w16cid:durableId="132145082">
    <w:abstractNumId w:val="4"/>
  </w:num>
  <w:num w:numId="12" w16cid:durableId="1266691204">
    <w:abstractNumId w:val="20"/>
  </w:num>
  <w:num w:numId="13" w16cid:durableId="304237352">
    <w:abstractNumId w:val="17"/>
  </w:num>
  <w:num w:numId="14" w16cid:durableId="1642929353">
    <w:abstractNumId w:val="19"/>
  </w:num>
  <w:num w:numId="15" w16cid:durableId="961958893">
    <w:abstractNumId w:val="0"/>
  </w:num>
  <w:num w:numId="16" w16cid:durableId="698895268">
    <w:abstractNumId w:val="1"/>
  </w:num>
  <w:num w:numId="17" w16cid:durableId="1289316827">
    <w:abstractNumId w:val="12"/>
  </w:num>
  <w:num w:numId="18" w16cid:durableId="1671788320">
    <w:abstractNumId w:val="7"/>
  </w:num>
  <w:num w:numId="19" w16cid:durableId="882863251">
    <w:abstractNumId w:val="6"/>
  </w:num>
  <w:num w:numId="20" w16cid:durableId="1962034010">
    <w:abstractNumId w:val="10"/>
  </w:num>
  <w:num w:numId="21" w16cid:durableId="1106462542">
    <w:abstractNumId w:val="15"/>
  </w:num>
  <w:num w:numId="22" w16cid:durableId="1687574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20D"/>
    <w:rsid w:val="000138F9"/>
    <w:rsid w:val="000A4634"/>
    <w:rsid w:val="000E24D5"/>
    <w:rsid w:val="00102E95"/>
    <w:rsid w:val="00111264"/>
    <w:rsid w:val="00112012"/>
    <w:rsid w:val="00115B21"/>
    <w:rsid w:val="001757D9"/>
    <w:rsid w:val="00177499"/>
    <w:rsid w:val="001A720D"/>
    <w:rsid w:val="00244861"/>
    <w:rsid w:val="0027641F"/>
    <w:rsid w:val="002D593A"/>
    <w:rsid w:val="002E4453"/>
    <w:rsid w:val="00327001"/>
    <w:rsid w:val="00351CDF"/>
    <w:rsid w:val="00363521"/>
    <w:rsid w:val="0038729F"/>
    <w:rsid w:val="003B7555"/>
    <w:rsid w:val="003E24B6"/>
    <w:rsid w:val="00403F29"/>
    <w:rsid w:val="00411E78"/>
    <w:rsid w:val="00413D6B"/>
    <w:rsid w:val="004169CB"/>
    <w:rsid w:val="00445D48"/>
    <w:rsid w:val="00447471"/>
    <w:rsid w:val="00461078"/>
    <w:rsid w:val="00482446"/>
    <w:rsid w:val="004F416C"/>
    <w:rsid w:val="005230FA"/>
    <w:rsid w:val="00571185"/>
    <w:rsid w:val="005824EE"/>
    <w:rsid w:val="00597B4B"/>
    <w:rsid w:val="005D01B0"/>
    <w:rsid w:val="00616595"/>
    <w:rsid w:val="00624DF7"/>
    <w:rsid w:val="006F501E"/>
    <w:rsid w:val="00710B6D"/>
    <w:rsid w:val="00797983"/>
    <w:rsid w:val="007E43AB"/>
    <w:rsid w:val="00806649"/>
    <w:rsid w:val="008139D2"/>
    <w:rsid w:val="00865C1E"/>
    <w:rsid w:val="008B208E"/>
    <w:rsid w:val="008D27A4"/>
    <w:rsid w:val="00963B79"/>
    <w:rsid w:val="009B703D"/>
    <w:rsid w:val="00AB5973"/>
    <w:rsid w:val="00AF6997"/>
    <w:rsid w:val="00B03E82"/>
    <w:rsid w:val="00B12212"/>
    <w:rsid w:val="00B172E0"/>
    <w:rsid w:val="00B26E2D"/>
    <w:rsid w:val="00B31077"/>
    <w:rsid w:val="00C45354"/>
    <w:rsid w:val="00C5475F"/>
    <w:rsid w:val="00C63F07"/>
    <w:rsid w:val="00C860D8"/>
    <w:rsid w:val="00CB2C8E"/>
    <w:rsid w:val="00CD1676"/>
    <w:rsid w:val="00CD59D8"/>
    <w:rsid w:val="00CE3366"/>
    <w:rsid w:val="00D51088"/>
    <w:rsid w:val="00D51339"/>
    <w:rsid w:val="00D64A07"/>
    <w:rsid w:val="00DF4A58"/>
    <w:rsid w:val="00E026C0"/>
    <w:rsid w:val="00E25AE8"/>
    <w:rsid w:val="00E35313"/>
    <w:rsid w:val="00E63196"/>
    <w:rsid w:val="00EF5F23"/>
    <w:rsid w:val="00FA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0F30A"/>
  <w15:docId w15:val="{A4469F65-50F6-4E36-8EB0-5D17453D4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24D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1659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02E95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02E9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97B4B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112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4DF7"/>
    <w:rPr>
      <w:rFonts w:ascii="Times New Roman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24D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8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4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680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2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47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codecademy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39E5-6FD9-4B78-A24B-B5AF5AB8A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</dc:creator>
  <cp:keywords/>
  <dc:description/>
  <cp:lastModifiedBy>FERNANDA BATISTA NERIS</cp:lastModifiedBy>
  <cp:revision>3</cp:revision>
  <cp:lastPrinted>2022-09-18T23:34:00Z</cp:lastPrinted>
  <dcterms:created xsi:type="dcterms:W3CDTF">2024-10-21T19:29:00Z</dcterms:created>
  <dcterms:modified xsi:type="dcterms:W3CDTF">2024-10-21T19:45:00Z</dcterms:modified>
</cp:coreProperties>
</file>